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27B" w14:textId="537C317D" w:rsidR="00DD2047" w:rsidRPr="0094154D" w:rsidRDefault="00DD2047" w:rsidP="000F34EF">
      <w:pPr>
        <w:tabs>
          <w:tab w:val="left" w:pos="1580"/>
        </w:tabs>
        <w:rPr>
          <w:rFonts w:ascii="Myriad Pro" w:hAnsi="Myriad Pro" w:cstheme="majorHAnsi"/>
          <w:sz w:val="22"/>
          <w:szCs w:val="22"/>
          <w:lang w:val="bs-Latn-BA"/>
        </w:rPr>
      </w:pPr>
    </w:p>
    <w:p w14:paraId="38C3BCB9" w14:textId="4CE90A1A" w:rsidR="009D7A6B" w:rsidRPr="0094154D" w:rsidRDefault="009D7A6B" w:rsidP="000F34EF">
      <w:pPr>
        <w:tabs>
          <w:tab w:val="left" w:pos="1580"/>
        </w:tabs>
        <w:rPr>
          <w:rFonts w:ascii="Myriad Pro" w:hAnsi="Myriad Pro" w:cstheme="majorHAnsi"/>
          <w:sz w:val="22"/>
          <w:szCs w:val="22"/>
          <w:lang w:val="bs-Latn-BA"/>
        </w:rPr>
      </w:pPr>
    </w:p>
    <w:p w14:paraId="23356675" w14:textId="52A85644" w:rsidR="00B72FBE" w:rsidRPr="0094154D" w:rsidRDefault="00B72FBE" w:rsidP="00B72FBE">
      <w:pPr>
        <w:rPr>
          <w:rFonts w:ascii="Myriad Pro" w:hAnsi="Myriad Pro" w:cstheme="majorHAnsi"/>
          <w:sz w:val="22"/>
          <w:szCs w:val="22"/>
          <w:lang w:val="bs-Latn-BA"/>
        </w:rPr>
      </w:pPr>
    </w:p>
    <w:p w14:paraId="09318E07" w14:textId="2A44BE77" w:rsidR="004640B4" w:rsidRPr="0094154D" w:rsidRDefault="004640B4" w:rsidP="009B21D9">
      <w:pPr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2A4BA4F6" w14:textId="77777777" w:rsidR="00086943" w:rsidRPr="0094154D" w:rsidRDefault="00086943" w:rsidP="009B21D9">
      <w:pPr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392FDA25" w14:textId="33044104" w:rsidR="00582B6B" w:rsidRPr="0094154D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0C1CEA1C" w14:textId="1E79F245" w:rsidR="00B7019D" w:rsidRPr="0094154D" w:rsidRDefault="004E521A" w:rsidP="00B7019D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>
        <w:rPr>
          <w:noProof/>
        </w:rPr>
        <w:drawing>
          <wp:inline distT="0" distB="0" distL="0" distR="0" wp14:anchorId="47500D6B" wp14:editId="651F9F3B">
            <wp:extent cx="711200" cy="71120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C66F" w14:textId="5996B8AB" w:rsidR="004E521A" w:rsidRPr="004E521A" w:rsidRDefault="00B7019D" w:rsidP="004E521A">
      <w:pPr>
        <w:jc w:val="center"/>
        <w:rPr>
          <w:rFonts w:ascii="Myriad Pro" w:eastAsia="Times New Roman" w:hAnsi="Myriad Pro" w:cstheme="majorHAnsi"/>
          <w:b/>
          <w:bCs/>
          <w:noProof/>
          <w:sz w:val="22"/>
          <w:szCs w:val="22"/>
          <w:lang w:val="hr-HR"/>
        </w:rPr>
      </w:pPr>
      <w:r w:rsidRPr="00A55150">
        <w:rPr>
          <w:rFonts w:ascii="Myriad Pro" w:hAnsi="Myriad Pro" w:cstheme="majorHAnsi"/>
          <w:b/>
          <w:bCs/>
          <w:sz w:val="22"/>
          <w:szCs w:val="22"/>
          <w:lang w:val="bs-Latn-BA"/>
        </w:rPr>
        <w:t xml:space="preserve">u partnerstvu sa </w:t>
      </w:r>
      <w:r w:rsidR="004E521A">
        <w:rPr>
          <w:rFonts w:ascii="Myriad Pro" w:eastAsia="Times New Roman" w:hAnsi="Myriad Pro" w:cstheme="majorHAnsi"/>
          <w:b/>
          <w:bCs/>
          <w:noProof/>
          <w:sz w:val="22"/>
          <w:szCs w:val="22"/>
          <w:lang w:val="hr-HR"/>
        </w:rPr>
        <w:t>Gradom Gradiška</w:t>
      </w:r>
    </w:p>
    <w:p w14:paraId="632A0392" w14:textId="77777777" w:rsidR="00B7019D" w:rsidRPr="0094154D" w:rsidRDefault="00B7019D" w:rsidP="00B7019D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10750E4B" w14:textId="244E17AB" w:rsidR="005A14FF" w:rsidRPr="0094154D" w:rsidRDefault="005A14FF" w:rsidP="005A14FF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5A14FF">
        <w:rPr>
          <w:rFonts w:ascii="Myriad Pro" w:hAnsi="Myriad Pro" w:cstheme="majorHAnsi"/>
          <w:b/>
          <w:sz w:val="22"/>
          <w:szCs w:val="22"/>
          <w:lang w:val="bs-Latn-BA"/>
        </w:rPr>
        <w:t xml:space="preserve">Rezultati glasanja OCD u procesu izbora predstavnika organizacija civilnog društva sa područja </w:t>
      </w:r>
      <w:r w:rsidR="000B4E52">
        <w:rPr>
          <w:rFonts w:ascii="Myriad Pro" w:hAnsi="Myriad Pro" w:cstheme="majorHAnsi"/>
          <w:b/>
          <w:sz w:val="22"/>
          <w:szCs w:val="22"/>
          <w:lang w:val="bs-Latn-BA"/>
        </w:rPr>
        <w:t>Gradiške</w:t>
      </w:r>
      <w:r w:rsidRPr="005A14FF">
        <w:rPr>
          <w:rFonts w:ascii="Myriad Pro" w:hAnsi="Myriad Pro" w:cstheme="majorHAnsi"/>
          <w:b/>
          <w:sz w:val="22"/>
          <w:szCs w:val="22"/>
          <w:lang w:val="bs-Latn-BA"/>
        </w:rPr>
        <w:t xml:space="preserve"> za učešće u Evaluacionoj komisiji u okviru Javnog poziva za predaju projektnih prijedloga u sklopu Regionalnog programa lokalne demokratije na Zapadnom Balkanu (ReLOaD2) na području </w:t>
      </w:r>
      <w:r w:rsidR="003D3974">
        <w:rPr>
          <w:rFonts w:ascii="Myriad Pro" w:hAnsi="Myriad Pro" w:cstheme="majorHAnsi"/>
          <w:b/>
          <w:sz w:val="22"/>
          <w:szCs w:val="22"/>
          <w:lang w:val="bs-Latn-BA"/>
        </w:rPr>
        <w:t>G</w:t>
      </w:r>
      <w:r w:rsidR="00E827A8">
        <w:rPr>
          <w:rFonts w:ascii="Myriad Pro" w:hAnsi="Myriad Pro" w:cstheme="majorHAnsi"/>
          <w:b/>
          <w:sz w:val="22"/>
          <w:szCs w:val="22"/>
          <w:lang w:val="bs-Latn-BA"/>
        </w:rPr>
        <w:t>rada Gradišk</w:t>
      </w:r>
      <w:r w:rsidR="003D3974">
        <w:rPr>
          <w:rFonts w:ascii="Myriad Pro" w:hAnsi="Myriad Pro" w:cstheme="majorHAnsi"/>
          <w:b/>
          <w:sz w:val="22"/>
          <w:szCs w:val="22"/>
          <w:lang w:val="bs-Latn-BA"/>
        </w:rPr>
        <w:t>a</w:t>
      </w:r>
    </w:p>
    <w:p w14:paraId="722592D1" w14:textId="267E5B28" w:rsidR="005A14FF" w:rsidRPr="0094154D" w:rsidRDefault="005A14FF" w:rsidP="005A14FF">
      <w:pPr>
        <w:jc w:val="both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587BD17D" w14:textId="77777777" w:rsidR="005A14FF" w:rsidRPr="005A14FF" w:rsidRDefault="005A14FF" w:rsidP="005A14FF">
      <w:pPr>
        <w:jc w:val="both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143665E4" w14:textId="77777777" w:rsidR="005A4770" w:rsidRDefault="005A14FF" w:rsidP="005A14F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>Poziv organizacijama civilnog društva</w:t>
      </w:r>
      <w:r w:rsidR="00CB242B" w:rsidRPr="0094154D">
        <w:rPr>
          <w:rFonts w:ascii="Myriad Pro" w:hAnsi="Myriad Pro" w:cstheme="majorHAnsi"/>
          <w:bCs/>
          <w:sz w:val="20"/>
          <w:szCs w:val="20"/>
          <w:lang w:val="bs-Latn-BA"/>
        </w:rPr>
        <w:t xml:space="preserve"> (OCD)</w:t>
      </w: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 xml:space="preserve"> koje djeluju na području </w:t>
      </w:r>
      <w:r w:rsidR="00B64FF1">
        <w:rPr>
          <w:rFonts w:ascii="Myriad Pro" w:hAnsi="Myriad Pro" w:cstheme="majorHAnsi"/>
          <w:bCs/>
          <w:sz w:val="20"/>
          <w:szCs w:val="20"/>
          <w:lang w:val="bs-Latn-BA"/>
        </w:rPr>
        <w:t>Gradiške</w:t>
      </w: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 xml:space="preserve"> da učestvuju u glasanju za izbor člana evaluacione komisije ispred organizacija civilnog društva, a u okviru javnog poziva za predaju projektnih prijedloga u sklopu Regionalnog programa lokalne demokratije na Zapadnom Balkanu 2 (ReLOaD2) na području </w:t>
      </w:r>
      <w:r w:rsidR="00B64FF1">
        <w:rPr>
          <w:rFonts w:ascii="Myriad Pro" w:hAnsi="Myriad Pro" w:cstheme="majorHAnsi"/>
          <w:bCs/>
          <w:sz w:val="20"/>
          <w:szCs w:val="20"/>
          <w:lang w:val="bs-Latn-BA"/>
        </w:rPr>
        <w:t>grada</w:t>
      </w:r>
      <w:r w:rsidRPr="0094154D">
        <w:rPr>
          <w:rFonts w:ascii="Myriad Pro" w:hAnsi="Myriad Pro" w:cstheme="majorHAnsi"/>
          <w:bCs/>
          <w:sz w:val="20"/>
          <w:szCs w:val="20"/>
          <w:lang w:val="bs-Latn-BA"/>
        </w:rPr>
        <w:t>,</w:t>
      </w: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>bio je otvoren</w:t>
      </w:r>
      <w:r w:rsidR="00765D5D">
        <w:rPr>
          <w:rFonts w:ascii="Myriad Pro" w:hAnsi="Myriad Pro" w:cstheme="majorHAnsi"/>
          <w:bCs/>
          <w:sz w:val="20"/>
          <w:szCs w:val="20"/>
          <w:lang w:val="bs-Latn-BA"/>
        </w:rPr>
        <w:t xml:space="preserve"> od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A523D6">
        <w:rPr>
          <w:rFonts w:ascii="Myriad Pro" w:hAnsi="Myriad Pro" w:cstheme="majorHAnsi"/>
          <w:bCs/>
          <w:sz w:val="20"/>
          <w:szCs w:val="20"/>
          <w:lang w:val="bs-Latn-BA"/>
        </w:rPr>
        <w:t>30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A523D6">
        <w:rPr>
          <w:rFonts w:ascii="Myriad Pro" w:hAnsi="Myriad Pro" w:cstheme="majorHAnsi"/>
          <w:bCs/>
          <w:sz w:val="20"/>
          <w:szCs w:val="20"/>
          <w:lang w:val="bs-Latn-BA"/>
        </w:rPr>
        <w:t xml:space="preserve"> decembra 2022.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 xml:space="preserve"> do </w:t>
      </w:r>
      <w:r w:rsidR="00C73D75">
        <w:rPr>
          <w:rFonts w:ascii="Myriad Pro" w:hAnsi="Myriad Pro" w:cstheme="majorHAnsi"/>
          <w:bCs/>
          <w:sz w:val="20"/>
          <w:szCs w:val="20"/>
          <w:lang w:val="bs-Latn-BA"/>
        </w:rPr>
        <w:t>05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 xml:space="preserve">. </w:t>
      </w:r>
      <w:r w:rsidR="00C73D75">
        <w:rPr>
          <w:rFonts w:ascii="Myriad Pro" w:hAnsi="Myriad Pro" w:cstheme="majorHAnsi"/>
          <w:bCs/>
          <w:sz w:val="20"/>
          <w:szCs w:val="20"/>
          <w:lang w:val="bs-Latn-BA"/>
        </w:rPr>
        <w:t>januara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 xml:space="preserve"> 202</w:t>
      </w:r>
      <w:r w:rsidR="00C73D75">
        <w:rPr>
          <w:rFonts w:ascii="Myriad Pro" w:hAnsi="Myriad Pro" w:cstheme="majorHAnsi"/>
          <w:bCs/>
          <w:sz w:val="20"/>
          <w:szCs w:val="20"/>
          <w:lang w:val="bs-Latn-BA"/>
        </w:rPr>
        <w:t>3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>. godine do 1</w:t>
      </w:r>
      <w:r w:rsidR="00C73D75">
        <w:rPr>
          <w:rFonts w:ascii="Myriad Pro" w:hAnsi="Myriad Pro" w:cstheme="majorHAnsi"/>
          <w:bCs/>
          <w:sz w:val="20"/>
          <w:szCs w:val="20"/>
          <w:lang w:val="bs-Latn-BA"/>
        </w:rPr>
        <w:t>5</w:t>
      </w:r>
      <w:r w:rsidR="00B3762A">
        <w:rPr>
          <w:rFonts w:ascii="Myriad Pro" w:hAnsi="Myriad Pro" w:cstheme="majorHAnsi"/>
          <w:bCs/>
          <w:sz w:val="20"/>
          <w:szCs w:val="20"/>
          <w:lang w:val="bs-Latn-BA"/>
        </w:rPr>
        <w:t>:</w:t>
      </w:r>
      <w:r w:rsidRPr="00B3762A">
        <w:rPr>
          <w:rFonts w:ascii="Myriad Pro" w:hAnsi="Myriad Pro" w:cstheme="majorHAnsi"/>
          <w:bCs/>
          <w:sz w:val="20"/>
          <w:szCs w:val="20"/>
          <w:lang w:val="bs-Latn-BA"/>
        </w:rPr>
        <w:t>00 sati.</w:t>
      </w:r>
      <w:r w:rsidR="00F82125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</w:p>
    <w:p w14:paraId="48264AFC" w14:textId="60D2DB5D" w:rsidR="005A14FF" w:rsidRPr="007E1F05" w:rsidRDefault="005A14FF" w:rsidP="005A14F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1F05">
        <w:rPr>
          <w:rFonts w:ascii="Myriad Pro" w:hAnsi="Myriad Pro" w:cstheme="majorHAnsi"/>
          <w:bCs/>
          <w:sz w:val="20"/>
          <w:szCs w:val="20"/>
          <w:lang w:val="bs-Latn-BA"/>
        </w:rPr>
        <w:t>U navedenom period</w:t>
      </w:r>
      <w:r w:rsidR="00CB242B" w:rsidRPr="007E1F05">
        <w:rPr>
          <w:rFonts w:ascii="Myriad Pro" w:hAnsi="Myriad Pro" w:cstheme="majorHAnsi"/>
          <w:bCs/>
          <w:sz w:val="20"/>
          <w:szCs w:val="20"/>
          <w:lang w:val="bs-Latn-BA"/>
        </w:rPr>
        <w:t>u</w:t>
      </w:r>
      <w:r w:rsidRPr="007E1F05">
        <w:rPr>
          <w:rFonts w:ascii="Myriad Pro" w:hAnsi="Myriad Pro" w:cstheme="majorHAnsi"/>
          <w:bCs/>
          <w:sz w:val="20"/>
          <w:szCs w:val="20"/>
          <w:lang w:val="bs-Latn-BA"/>
        </w:rPr>
        <w:t xml:space="preserve"> OCD su mogle glasati za jednog od </w:t>
      </w:r>
      <w:r w:rsidR="0077777D" w:rsidRPr="007E1F05">
        <w:rPr>
          <w:rFonts w:ascii="Myriad Pro" w:hAnsi="Myriad Pro" w:cstheme="majorHAnsi"/>
          <w:bCs/>
          <w:sz w:val="20"/>
          <w:szCs w:val="20"/>
          <w:lang w:val="bs-Latn-BA"/>
        </w:rPr>
        <w:t>dva</w:t>
      </w:r>
      <w:r w:rsidRPr="007E1F05">
        <w:rPr>
          <w:rFonts w:ascii="Myriad Pro" w:hAnsi="Myriad Pro" w:cstheme="majorHAnsi"/>
          <w:bCs/>
          <w:sz w:val="20"/>
          <w:szCs w:val="20"/>
          <w:lang w:val="bs-Latn-BA"/>
        </w:rPr>
        <w:t xml:space="preserve"> prijavljena kandidata</w:t>
      </w:r>
      <w:r w:rsidR="00765D5D" w:rsidRPr="007E1F05">
        <w:rPr>
          <w:rFonts w:ascii="Myriad Pro" w:hAnsi="Myriad Pro" w:cstheme="majorHAnsi"/>
          <w:bCs/>
          <w:sz w:val="20"/>
          <w:szCs w:val="20"/>
          <w:lang w:val="bs-Latn-BA"/>
        </w:rPr>
        <w:t>:</w:t>
      </w:r>
      <w:r w:rsidRPr="007E1F05">
        <w:rPr>
          <w:rFonts w:ascii="Myriad Pro" w:hAnsi="Myriad Pro" w:cstheme="majorHAnsi"/>
          <w:bCs/>
          <w:sz w:val="20"/>
          <w:szCs w:val="20"/>
          <w:lang w:val="bs-Latn-BA"/>
        </w:rPr>
        <w:t xml:space="preserve"> g</w:t>
      </w:r>
      <w:r w:rsidR="00A523D6">
        <w:rPr>
          <w:rFonts w:ascii="Myriad Pro" w:hAnsi="Myriad Pro" w:cstheme="majorHAnsi"/>
          <w:bCs/>
          <w:sz w:val="20"/>
          <w:szCs w:val="20"/>
          <w:lang w:val="bs-Latn-BA"/>
        </w:rPr>
        <w:t>đu</w:t>
      </w:r>
      <w:r w:rsidR="00AC4E29" w:rsidRPr="007E1F05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A523D6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0F627A">
        <w:rPr>
          <w:rFonts w:ascii="Myriad Pro" w:hAnsi="Myriad Pro" w:cstheme="majorHAnsi"/>
          <w:bCs/>
          <w:sz w:val="20"/>
          <w:szCs w:val="20"/>
          <w:lang w:val="bs-Latn-BA"/>
        </w:rPr>
        <w:t>Mariju Buganik</w:t>
      </w:r>
      <w:r w:rsidR="002D0428">
        <w:rPr>
          <w:rFonts w:ascii="Myriad Pro" w:hAnsi="Myriad Pro" w:cstheme="majorHAnsi"/>
          <w:bCs/>
          <w:sz w:val="20"/>
          <w:szCs w:val="20"/>
          <w:lang w:val="bs-Latn-BA"/>
        </w:rPr>
        <w:t xml:space="preserve"> ispred </w:t>
      </w:r>
      <w:r w:rsidR="00C63F9D">
        <w:rPr>
          <w:rFonts w:ascii="Myriad Pro" w:hAnsi="Myriad Pro" w:cstheme="majorHAnsi"/>
          <w:bCs/>
          <w:sz w:val="20"/>
          <w:szCs w:val="20"/>
          <w:lang w:val="bs-Latn-BA"/>
        </w:rPr>
        <w:t>Udruženja „Mak“</w:t>
      </w:r>
      <w:r w:rsidR="00AF464D" w:rsidRPr="007E1F05">
        <w:rPr>
          <w:rFonts w:ascii="Myriad Pro" w:hAnsi="Myriad Pro" w:cstheme="majorHAnsi"/>
          <w:bCs/>
          <w:sz w:val="20"/>
          <w:szCs w:val="20"/>
          <w:lang w:val="bs-Latn-BA"/>
        </w:rPr>
        <w:t xml:space="preserve"> ili g. </w:t>
      </w:r>
      <w:r w:rsidR="001B64F2">
        <w:rPr>
          <w:rFonts w:ascii="Myriad Pro" w:hAnsi="Myriad Pro" w:cstheme="majorHAnsi"/>
          <w:bCs/>
          <w:sz w:val="20"/>
          <w:szCs w:val="20"/>
          <w:lang w:val="bs-Latn-BA"/>
        </w:rPr>
        <w:t>Davora Simišića</w:t>
      </w:r>
      <w:r w:rsidR="00753279" w:rsidRPr="007E1F05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1903B4" w:rsidRPr="007E1F05">
        <w:rPr>
          <w:rFonts w:ascii="Myriad Pro" w:hAnsi="Myriad Pro" w:cstheme="majorHAnsi"/>
          <w:bCs/>
          <w:sz w:val="20"/>
          <w:szCs w:val="20"/>
          <w:lang w:val="bs-Latn-BA"/>
        </w:rPr>
        <w:t>ispred</w:t>
      </w:r>
      <w:r w:rsidR="00D63480">
        <w:rPr>
          <w:rFonts w:ascii="Myriad Pro" w:hAnsi="Myriad Pro" w:cstheme="majorHAnsi"/>
          <w:bCs/>
          <w:sz w:val="20"/>
          <w:szCs w:val="20"/>
          <w:lang w:val="bs-Latn-BA"/>
        </w:rPr>
        <w:t xml:space="preserve"> CKUD</w:t>
      </w:r>
      <w:r w:rsidR="0071025A" w:rsidRPr="007E1F05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D725E2" w:rsidRPr="007E1F05">
        <w:rPr>
          <w:rFonts w:ascii="Myriad Pro" w:hAnsi="Myriad Pro" w:cstheme="majorHAnsi"/>
          <w:sz w:val="20"/>
          <w:szCs w:val="20"/>
          <w:lang w:val="bs-Latn-BA"/>
        </w:rPr>
        <w:t>„</w:t>
      </w:r>
      <w:r w:rsidR="00D63480">
        <w:rPr>
          <w:rFonts w:ascii="Myriad Pro" w:hAnsi="Myriad Pro" w:cstheme="majorHAnsi"/>
          <w:sz w:val="20"/>
          <w:szCs w:val="20"/>
          <w:lang w:val="bs-Latn-BA"/>
        </w:rPr>
        <w:t>Lepa Radić</w:t>
      </w:r>
      <w:r w:rsidR="00D725E2" w:rsidRPr="007E1F05">
        <w:rPr>
          <w:rFonts w:ascii="Myriad Pro" w:hAnsi="Myriad Pro" w:cstheme="majorHAnsi"/>
          <w:sz w:val="20"/>
          <w:szCs w:val="20"/>
          <w:lang w:val="bs-Latn-BA"/>
        </w:rPr>
        <w:t>“.</w:t>
      </w:r>
    </w:p>
    <w:p w14:paraId="00178097" w14:textId="77777777" w:rsidR="005A14FF" w:rsidRPr="005A14FF" w:rsidRDefault="005A14FF" w:rsidP="005A14F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</w:p>
    <w:p w14:paraId="20ACC892" w14:textId="60C9B1EB" w:rsidR="005A14FF" w:rsidRPr="00D75B0C" w:rsidRDefault="005A14FF" w:rsidP="005A14FF">
      <w:pPr>
        <w:jc w:val="both"/>
        <w:rPr>
          <w:rFonts w:ascii="Myriad Pro" w:hAnsi="Myriad Pro" w:cstheme="majorHAnsi"/>
          <w:bCs/>
          <w:sz w:val="20"/>
          <w:szCs w:val="20"/>
          <w:u w:val="single"/>
          <w:lang w:val="bs-Latn-BA"/>
        </w:rPr>
      </w:pPr>
      <w:r w:rsidRPr="00D75B0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Pregled pristiglih glasova</w:t>
      </w:r>
      <w:r w:rsidR="00B3762A" w:rsidRPr="00D75B0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 do </w:t>
      </w:r>
      <w:r w:rsidR="000F7E03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05</w:t>
      </w:r>
      <w:r w:rsidR="00B3762A" w:rsidRPr="00D75B0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. </w:t>
      </w:r>
      <w:r w:rsidR="000F7E03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januara</w:t>
      </w:r>
      <w:r w:rsidR="00D6353A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 202</w:t>
      </w:r>
      <w:r w:rsidR="000F7E03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3</w:t>
      </w:r>
      <w:r w:rsidR="00D6353A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. godine</w:t>
      </w:r>
      <w:r w:rsidR="007E1F05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 </w:t>
      </w:r>
      <w:r w:rsidR="00B3762A" w:rsidRPr="00D75B0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do 1</w:t>
      </w:r>
      <w:r w:rsidR="000F7E03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5</w:t>
      </w:r>
      <w:r w:rsidR="00B3762A" w:rsidRPr="00D75B0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:00 sati</w:t>
      </w:r>
      <w:r w:rsidR="00E37E41" w:rsidRPr="00D75B0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:</w:t>
      </w:r>
    </w:p>
    <w:p w14:paraId="1F9746DC" w14:textId="77777777" w:rsidR="005A14FF" w:rsidRPr="005A14FF" w:rsidRDefault="005A14FF" w:rsidP="005A14FF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1066"/>
        <w:gridCol w:w="2381"/>
        <w:gridCol w:w="4443"/>
      </w:tblGrid>
      <w:tr w:rsidR="00E00307" w:rsidRPr="0094154D" w14:paraId="619AF049" w14:textId="77777777" w:rsidTr="00D6353A">
        <w:tc>
          <w:tcPr>
            <w:tcW w:w="1066" w:type="dxa"/>
            <w:vAlign w:val="center"/>
          </w:tcPr>
          <w:p w14:paraId="0986216B" w14:textId="7057667A" w:rsidR="005A14FF" w:rsidRPr="005A14FF" w:rsidRDefault="00E37E41" w:rsidP="005B06CA">
            <w:pPr>
              <w:jc w:val="center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Redni broj</w:t>
            </w:r>
          </w:p>
        </w:tc>
        <w:tc>
          <w:tcPr>
            <w:tcW w:w="2381" w:type="dxa"/>
            <w:vAlign w:val="center"/>
          </w:tcPr>
          <w:p w14:paraId="79BCC1E3" w14:textId="77777777" w:rsidR="005A14FF" w:rsidRPr="005A14FF" w:rsidRDefault="005A14FF" w:rsidP="005B06CA">
            <w:pPr>
              <w:jc w:val="center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5A14F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Ime i prezime kandidata</w:t>
            </w:r>
          </w:p>
        </w:tc>
        <w:tc>
          <w:tcPr>
            <w:tcW w:w="4443" w:type="dxa"/>
            <w:vAlign w:val="center"/>
          </w:tcPr>
          <w:p w14:paraId="59670E42" w14:textId="6D7E30AC" w:rsidR="005A14FF" w:rsidRPr="005A14FF" w:rsidRDefault="005A14FF" w:rsidP="005B06CA">
            <w:pPr>
              <w:jc w:val="center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5A14F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Naziv </w:t>
            </w:r>
            <w:r w:rsidR="00371DAD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OCD</w:t>
            </w:r>
            <w:r w:rsidRPr="005A14F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 koje je glasalo</w:t>
            </w:r>
          </w:p>
        </w:tc>
      </w:tr>
      <w:tr w:rsidR="00E00307" w:rsidRPr="0094154D" w14:paraId="4A70A24B" w14:textId="77777777" w:rsidTr="00D6353A">
        <w:tc>
          <w:tcPr>
            <w:tcW w:w="1066" w:type="dxa"/>
          </w:tcPr>
          <w:p w14:paraId="10011975" w14:textId="77777777" w:rsidR="005A14FF" w:rsidRPr="005A14FF" w:rsidRDefault="005A14FF" w:rsidP="005A14FF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5A14F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381" w:type="dxa"/>
          </w:tcPr>
          <w:p w14:paraId="153A576D" w14:textId="14A45B5E" w:rsidR="005A14FF" w:rsidRPr="005A14FF" w:rsidRDefault="00135074" w:rsidP="005A14FF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94154D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g</w:t>
            </w:r>
            <w:r w:rsidR="00DC4312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đa</w:t>
            </w:r>
            <w:r w:rsidRPr="0094154D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. </w:t>
            </w:r>
            <w:r w:rsidR="0031589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Marija Buganik</w:t>
            </w:r>
          </w:p>
        </w:tc>
        <w:tc>
          <w:tcPr>
            <w:tcW w:w="4443" w:type="dxa"/>
          </w:tcPr>
          <w:p w14:paraId="6E18DA03" w14:textId="18FBBB51" w:rsidR="005A14FF" w:rsidRPr="0095318C" w:rsidRDefault="00513730" w:rsidP="00DD42EF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95318C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Nije bilo pristiglih glasova</w:t>
            </w:r>
          </w:p>
        </w:tc>
      </w:tr>
      <w:tr w:rsidR="00E00307" w:rsidRPr="0094154D" w14:paraId="4EE104D4" w14:textId="77777777" w:rsidTr="00D6353A">
        <w:tc>
          <w:tcPr>
            <w:tcW w:w="1066" w:type="dxa"/>
          </w:tcPr>
          <w:p w14:paraId="5E0F052A" w14:textId="77777777" w:rsidR="005A14FF" w:rsidRPr="005A14FF" w:rsidRDefault="005A14FF" w:rsidP="005A14FF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5A14F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381" w:type="dxa"/>
          </w:tcPr>
          <w:p w14:paraId="01460802" w14:textId="23911F4F" w:rsidR="005A14FF" w:rsidRPr="005A14FF" w:rsidRDefault="00741778" w:rsidP="005A14FF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g</w:t>
            </w:r>
            <w:r w:rsidR="00D75B0C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.</w:t>
            </w:r>
            <w:r w:rsidR="0031589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 Davor Simišić</w:t>
            </w:r>
          </w:p>
        </w:tc>
        <w:tc>
          <w:tcPr>
            <w:tcW w:w="4443" w:type="dxa"/>
          </w:tcPr>
          <w:p w14:paraId="48DC1455" w14:textId="72E76C26" w:rsidR="00EF6348" w:rsidRPr="005A14FF" w:rsidRDefault="00EF6348" w:rsidP="00EF6348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5A14F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1.</w:t>
            </w:r>
            <w:r w:rsidRPr="0094154D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 </w:t>
            </w:r>
            <w:r w:rsidR="005728D2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Udruženje </w:t>
            </w:r>
            <w:r w:rsidR="00260D38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paraplegičara</w:t>
            </w:r>
          </w:p>
          <w:p w14:paraId="30CA7358" w14:textId="2F6BB60C" w:rsidR="005A14FF" w:rsidRDefault="00EF6348" w:rsidP="00EF6348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 w:rsidRPr="005A14F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2.</w:t>
            </w:r>
            <w:r w:rsidRPr="0094154D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 </w:t>
            </w:r>
            <w:r w:rsidR="008870EE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Udruženje inovatora</w:t>
            </w:r>
          </w:p>
          <w:p w14:paraId="5A3BB523" w14:textId="0DC8F0EE" w:rsidR="005E0D9B" w:rsidRDefault="005E0D9B" w:rsidP="00EF6348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3. </w:t>
            </w:r>
            <w:r w:rsidR="008870EE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Udruženje gluvih i nagluvih</w:t>
            </w:r>
          </w:p>
          <w:p w14:paraId="4D054952" w14:textId="0006F651" w:rsidR="009F0002" w:rsidRDefault="009F0002" w:rsidP="00EF6348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4. </w:t>
            </w:r>
            <w:r w:rsidR="003429C3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Samohrani roditelji „Svjetlost“</w:t>
            </w:r>
          </w:p>
          <w:p w14:paraId="5DEC7C56" w14:textId="254E0176" w:rsidR="00260D38" w:rsidRDefault="00260D38" w:rsidP="00EF6348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5. </w:t>
            </w:r>
            <w:r w:rsidR="003429C3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Udruženje </w:t>
            </w:r>
            <w:r w:rsidR="00DD42E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slijepih i slabovidnih osoba</w:t>
            </w:r>
          </w:p>
          <w:p w14:paraId="77AD4FF3" w14:textId="207D59EA" w:rsidR="00260D38" w:rsidRPr="0094154D" w:rsidRDefault="00260D38" w:rsidP="00EF6348">
            <w:pPr>
              <w:jc w:val="both"/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>6.</w:t>
            </w:r>
            <w:r w:rsidR="00DD42EF">
              <w:rPr>
                <w:rFonts w:ascii="Myriad Pro" w:hAnsi="Myriad Pro" w:cstheme="majorHAnsi"/>
                <w:bCs/>
                <w:sz w:val="20"/>
                <w:szCs w:val="20"/>
                <w:lang w:val="bs-Latn-BA"/>
              </w:rPr>
              <w:t xml:space="preserve"> Konjički klub „Arion“</w:t>
            </w:r>
          </w:p>
        </w:tc>
      </w:tr>
    </w:tbl>
    <w:p w14:paraId="24A52B2A" w14:textId="77777777" w:rsidR="005A14FF" w:rsidRPr="005A14FF" w:rsidRDefault="005A14FF" w:rsidP="005A14FF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F75A812" w14:textId="23516557" w:rsidR="005A14FF" w:rsidRPr="005A14FF" w:rsidRDefault="005A14FF" w:rsidP="005A14F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>Nakon završenog procesa glasanja</w:t>
      </w:r>
      <w:r w:rsidR="008D25AF" w:rsidRPr="0094154D">
        <w:rPr>
          <w:rFonts w:ascii="Myriad Pro" w:hAnsi="Myriad Pro" w:cstheme="majorHAnsi"/>
          <w:bCs/>
          <w:sz w:val="20"/>
          <w:szCs w:val="20"/>
          <w:lang w:val="bs-Latn-BA"/>
        </w:rPr>
        <w:t>, kandidat</w:t>
      </w:r>
      <w:r w:rsidR="0094154D" w:rsidRPr="0094154D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94154D" w:rsidRPr="005948B7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g.</w:t>
      </w:r>
      <w:r w:rsidR="00736465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 </w:t>
      </w:r>
      <w:r w:rsidR="0095318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Davor Simišić</w:t>
      </w:r>
      <w:r w:rsidR="0094154D" w:rsidRPr="005948B7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 </w:t>
      </w:r>
      <w:r w:rsidRPr="005948B7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je izabran sa </w:t>
      </w:r>
      <w:r w:rsidR="0095318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6</w:t>
      </w:r>
      <w:r w:rsidRPr="005948B7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 glas</w:t>
      </w:r>
      <w:r w:rsidR="0095318C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>ova</w:t>
      </w:r>
      <w:r w:rsidRPr="005948B7">
        <w:rPr>
          <w:rFonts w:ascii="Myriad Pro" w:hAnsi="Myriad Pro" w:cstheme="majorHAnsi"/>
          <w:bCs/>
          <w:sz w:val="20"/>
          <w:szCs w:val="20"/>
          <w:u w:val="single"/>
          <w:lang w:val="bs-Latn-BA"/>
        </w:rPr>
        <w:t xml:space="preserve"> OCD-a</w:t>
      </w: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 xml:space="preserve"> za predstavnika OCD sa područja </w:t>
      </w:r>
      <w:r w:rsidR="0095318C">
        <w:rPr>
          <w:rFonts w:ascii="Myriad Pro" w:hAnsi="Myriad Pro" w:cstheme="majorHAnsi"/>
          <w:bCs/>
          <w:sz w:val="20"/>
          <w:szCs w:val="20"/>
          <w:lang w:val="bs-Latn-BA"/>
        </w:rPr>
        <w:t>Gradiške</w:t>
      </w:r>
      <w:r w:rsidR="009708BD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>koj</w:t>
      </w:r>
      <w:r w:rsidR="00736465">
        <w:rPr>
          <w:rFonts w:ascii="Myriad Pro" w:hAnsi="Myriad Pro" w:cstheme="majorHAnsi"/>
          <w:bCs/>
          <w:sz w:val="20"/>
          <w:szCs w:val="20"/>
          <w:lang w:val="bs-Latn-BA"/>
        </w:rPr>
        <w:t>i</w:t>
      </w:r>
      <w:r w:rsidRPr="005A14FF">
        <w:rPr>
          <w:rFonts w:ascii="Myriad Pro" w:hAnsi="Myriad Pro" w:cstheme="majorHAnsi"/>
          <w:bCs/>
          <w:sz w:val="20"/>
          <w:szCs w:val="20"/>
          <w:lang w:val="bs-Latn-BA"/>
        </w:rPr>
        <w:t xml:space="preserve"> će učestvovati u radu Evaluacione komisije.</w:t>
      </w:r>
    </w:p>
    <w:p w14:paraId="61B40C71" w14:textId="77777777" w:rsidR="00B7019D" w:rsidRPr="0094154D" w:rsidRDefault="00B7019D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3A9048E" w14:textId="77777777" w:rsidR="0094154D" w:rsidRPr="0029136E" w:rsidRDefault="0094154D" w:rsidP="00B7019D">
      <w:pPr>
        <w:jc w:val="center"/>
        <w:rPr>
          <w:rFonts w:ascii="Myriad Pro" w:hAnsi="Myriad Pro" w:cstheme="majorHAnsi"/>
          <w:i/>
          <w:iCs/>
          <w:sz w:val="20"/>
          <w:szCs w:val="20"/>
          <w:lang w:val="bs-Latn-BA"/>
        </w:rPr>
      </w:pPr>
    </w:p>
    <w:p w14:paraId="453F1384" w14:textId="50007332" w:rsidR="00086943" w:rsidRPr="0029136E" w:rsidRDefault="00B7019D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29136E">
        <w:rPr>
          <w:rFonts w:ascii="Myriad Pro" w:hAnsi="Myriad Pro" w:cstheme="majorHAnsi"/>
          <w:i/>
          <w:iCs/>
          <w:sz w:val="20"/>
          <w:szCs w:val="20"/>
          <w:lang w:val="bs-Latn-BA"/>
        </w:rPr>
        <w:t>Regionalni program lokalne demokratije na Zapadnom Balkanu 2 (ReLOaD2) finansira Evropska unija (EU), a provodi Razvojni program Ujedinjenih nacija (UNDP).</w:t>
      </w:r>
    </w:p>
    <w:sectPr w:rsidR="00086943" w:rsidRPr="0029136E" w:rsidSect="00B72FBE">
      <w:headerReference w:type="default" r:id="rId13"/>
      <w:footerReference w:type="default" r:id="rId14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AF52" w14:textId="77777777" w:rsidR="00EB5789" w:rsidRDefault="00EB5789" w:rsidP="00145047">
      <w:r>
        <w:separator/>
      </w:r>
    </w:p>
  </w:endnote>
  <w:endnote w:type="continuationSeparator" w:id="0">
    <w:p w14:paraId="38D2C37D" w14:textId="77777777" w:rsidR="00EB5789" w:rsidRDefault="00EB5789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A5C8B">
            <w:rPr>
              <w:rFonts w:ascii="Calibri" w:hAnsi="Calibri" w:cs="Calibri"/>
              <w:szCs w:val="24"/>
              <w:lang w:val="bs-Latn-BA"/>
            </w:rPr>
            <w:t xml:space="preserve">ReLOaD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>, UNDP Bosna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A469" w14:textId="77777777" w:rsidR="00EB5789" w:rsidRDefault="00EB5789" w:rsidP="00145047">
      <w:r>
        <w:separator/>
      </w:r>
    </w:p>
  </w:footnote>
  <w:footnote w:type="continuationSeparator" w:id="0">
    <w:p w14:paraId="49D82DBC" w14:textId="77777777" w:rsidR="00EB5789" w:rsidRDefault="00EB5789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CAAAIIIIAAAggggAACCCCAAAIIIIBA3QmQ2NX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/P/t3UFVQ1EQRMH/iIvICNnHADrQBLjAYWzc06ccTFcvezE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YLHrd+RCAgQIECBAgAABAgQIECBAgAABAgQIECBAgACBZQGL3XK7shEgQIAAAQIECBAg&#10;QIAAAQIECBAgQIAAAQIECPQFLHb9jlxIgAABAgQIECBAgAABAgQIECBAgAABAgQIECCwLGCxW25X&#10;NgIECBAgQIAAAQIECBAgQIAAAQIECBAgQIAAgb6Axa7fkQsJECBAgAABAgQIECBAgAABAgQIECBA&#10;gAABAgSWBSx2y+3KRoAAAQIECBAgQIAAAQI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B4F"/>
    <w:multiLevelType w:val="hybridMultilevel"/>
    <w:tmpl w:val="ADB47314"/>
    <w:lvl w:ilvl="0" w:tplc="1C1A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A5D"/>
    <w:multiLevelType w:val="hybridMultilevel"/>
    <w:tmpl w:val="60701ABA"/>
    <w:lvl w:ilvl="0" w:tplc="97505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52807"/>
    <w:multiLevelType w:val="hybridMultilevel"/>
    <w:tmpl w:val="0748BC28"/>
    <w:lvl w:ilvl="0" w:tplc="8074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43A29"/>
    <w:multiLevelType w:val="hybridMultilevel"/>
    <w:tmpl w:val="BF26C91E"/>
    <w:lvl w:ilvl="0" w:tplc="089A6172">
      <w:start w:val="7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3A21"/>
    <w:rsid w:val="00015291"/>
    <w:rsid w:val="0001765E"/>
    <w:rsid w:val="00046498"/>
    <w:rsid w:val="00067758"/>
    <w:rsid w:val="00086943"/>
    <w:rsid w:val="00095C26"/>
    <w:rsid w:val="000A46CD"/>
    <w:rsid w:val="000B4E52"/>
    <w:rsid w:val="000D3246"/>
    <w:rsid w:val="000D4104"/>
    <w:rsid w:val="000E29FB"/>
    <w:rsid w:val="000E7D2E"/>
    <w:rsid w:val="000F189C"/>
    <w:rsid w:val="000F34EF"/>
    <w:rsid w:val="000F627A"/>
    <w:rsid w:val="000F7098"/>
    <w:rsid w:val="000F7E03"/>
    <w:rsid w:val="00115BF6"/>
    <w:rsid w:val="00120AD0"/>
    <w:rsid w:val="00124AEE"/>
    <w:rsid w:val="001343B1"/>
    <w:rsid w:val="00135074"/>
    <w:rsid w:val="0013793D"/>
    <w:rsid w:val="001418B4"/>
    <w:rsid w:val="00145047"/>
    <w:rsid w:val="00183462"/>
    <w:rsid w:val="001903B4"/>
    <w:rsid w:val="00191FB3"/>
    <w:rsid w:val="00195308"/>
    <w:rsid w:val="001A2306"/>
    <w:rsid w:val="001B64F2"/>
    <w:rsid w:val="001E56DB"/>
    <w:rsid w:val="00220DA1"/>
    <w:rsid w:val="00222E27"/>
    <w:rsid w:val="002361D4"/>
    <w:rsid w:val="00260D38"/>
    <w:rsid w:val="002637F4"/>
    <w:rsid w:val="00266F5E"/>
    <w:rsid w:val="002675F1"/>
    <w:rsid w:val="00282B76"/>
    <w:rsid w:val="0028673C"/>
    <w:rsid w:val="0029136E"/>
    <w:rsid w:val="002970D4"/>
    <w:rsid w:val="002C4744"/>
    <w:rsid w:val="002D0428"/>
    <w:rsid w:val="002E7AE4"/>
    <w:rsid w:val="002F1D25"/>
    <w:rsid w:val="0031334E"/>
    <w:rsid w:val="0031589F"/>
    <w:rsid w:val="00315EDD"/>
    <w:rsid w:val="0033132B"/>
    <w:rsid w:val="00341A81"/>
    <w:rsid w:val="003429C3"/>
    <w:rsid w:val="00354E97"/>
    <w:rsid w:val="00357C2D"/>
    <w:rsid w:val="00371DAD"/>
    <w:rsid w:val="00382F36"/>
    <w:rsid w:val="003D3974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96720"/>
    <w:rsid w:val="004B09B7"/>
    <w:rsid w:val="004E064A"/>
    <w:rsid w:val="004E2904"/>
    <w:rsid w:val="004E521A"/>
    <w:rsid w:val="00513730"/>
    <w:rsid w:val="005728D2"/>
    <w:rsid w:val="00573D82"/>
    <w:rsid w:val="005747E1"/>
    <w:rsid w:val="00582B6B"/>
    <w:rsid w:val="0058709E"/>
    <w:rsid w:val="005948B7"/>
    <w:rsid w:val="005A14FF"/>
    <w:rsid w:val="005A4770"/>
    <w:rsid w:val="005B06CA"/>
    <w:rsid w:val="005D1398"/>
    <w:rsid w:val="005E0D9B"/>
    <w:rsid w:val="005E4028"/>
    <w:rsid w:val="005E55DF"/>
    <w:rsid w:val="005F3F5E"/>
    <w:rsid w:val="00604B73"/>
    <w:rsid w:val="00605094"/>
    <w:rsid w:val="00605CCA"/>
    <w:rsid w:val="00625678"/>
    <w:rsid w:val="00633C43"/>
    <w:rsid w:val="00637CCF"/>
    <w:rsid w:val="00651787"/>
    <w:rsid w:val="006605FA"/>
    <w:rsid w:val="00665B0F"/>
    <w:rsid w:val="00690BCF"/>
    <w:rsid w:val="006A1744"/>
    <w:rsid w:val="006C77E3"/>
    <w:rsid w:val="006D79D6"/>
    <w:rsid w:val="006D7D12"/>
    <w:rsid w:val="006E5396"/>
    <w:rsid w:val="006F2AA5"/>
    <w:rsid w:val="007072C7"/>
    <w:rsid w:val="0071025A"/>
    <w:rsid w:val="00736465"/>
    <w:rsid w:val="00741778"/>
    <w:rsid w:val="00753279"/>
    <w:rsid w:val="007553E1"/>
    <w:rsid w:val="007613B5"/>
    <w:rsid w:val="00765D5D"/>
    <w:rsid w:val="0077777D"/>
    <w:rsid w:val="00783B57"/>
    <w:rsid w:val="007866A4"/>
    <w:rsid w:val="007B1FD1"/>
    <w:rsid w:val="007C071B"/>
    <w:rsid w:val="007E1F05"/>
    <w:rsid w:val="007F034F"/>
    <w:rsid w:val="007F0479"/>
    <w:rsid w:val="00820F67"/>
    <w:rsid w:val="00822B9E"/>
    <w:rsid w:val="0082303F"/>
    <w:rsid w:val="00823B19"/>
    <w:rsid w:val="0086393B"/>
    <w:rsid w:val="00882905"/>
    <w:rsid w:val="00885DE5"/>
    <w:rsid w:val="008870EE"/>
    <w:rsid w:val="008928E0"/>
    <w:rsid w:val="008965C1"/>
    <w:rsid w:val="008A1FD1"/>
    <w:rsid w:val="008D25AF"/>
    <w:rsid w:val="008D6A2F"/>
    <w:rsid w:val="008F07B8"/>
    <w:rsid w:val="008F3FBA"/>
    <w:rsid w:val="008F5478"/>
    <w:rsid w:val="009200A0"/>
    <w:rsid w:val="0092624F"/>
    <w:rsid w:val="0094154D"/>
    <w:rsid w:val="00950A14"/>
    <w:rsid w:val="0095318C"/>
    <w:rsid w:val="00954086"/>
    <w:rsid w:val="00955FD8"/>
    <w:rsid w:val="00964893"/>
    <w:rsid w:val="009708BD"/>
    <w:rsid w:val="00971E46"/>
    <w:rsid w:val="00973368"/>
    <w:rsid w:val="0098793E"/>
    <w:rsid w:val="009A4605"/>
    <w:rsid w:val="009B09EE"/>
    <w:rsid w:val="009B21D9"/>
    <w:rsid w:val="009C0316"/>
    <w:rsid w:val="009C784A"/>
    <w:rsid w:val="009D58CC"/>
    <w:rsid w:val="009D7A6B"/>
    <w:rsid w:val="009F0002"/>
    <w:rsid w:val="009F5EFD"/>
    <w:rsid w:val="00A43E8D"/>
    <w:rsid w:val="00A478BD"/>
    <w:rsid w:val="00A523D6"/>
    <w:rsid w:val="00A54B3F"/>
    <w:rsid w:val="00A55150"/>
    <w:rsid w:val="00A63C89"/>
    <w:rsid w:val="00A80261"/>
    <w:rsid w:val="00A84BC7"/>
    <w:rsid w:val="00AB6009"/>
    <w:rsid w:val="00AC4E29"/>
    <w:rsid w:val="00AC587F"/>
    <w:rsid w:val="00AD310A"/>
    <w:rsid w:val="00AD63EB"/>
    <w:rsid w:val="00AE3F40"/>
    <w:rsid w:val="00AF1C45"/>
    <w:rsid w:val="00AF2CC8"/>
    <w:rsid w:val="00AF3887"/>
    <w:rsid w:val="00AF464D"/>
    <w:rsid w:val="00B03418"/>
    <w:rsid w:val="00B32D29"/>
    <w:rsid w:val="00B3762A"/>
    <w:rsid w:val="00B64FF1"/>
    <w:rsid w:val="00B7019D"/>
    <w:rsid w:val="00B72D5A"/>
    <w:rsid w:val="00B72FBE"/>
    <w:rsid w:val="00B74EE0"/>
    <w:rsid w:val="00B87CCB"/>
    <w:rsid w:val="00BB7157"/>
    <w:rsid w:val="00BB7AB5"/>
    <w:rsid w:val="00BC4757"/>
    <w:rsid w:val="00BC58DD"/>
    <w:rsid w:val="00BC5C60"/>
    <w:rsid w:val="00BD14FE"/>
    <w:rsid w:val="00BD434E"/>
    <w:rsid w:val="00BF47A4"/>
    <w:rsid w:val="00C10153"/>
    <w:rsid w:val="00C2367E"/>
    <w:rsid w:val="00C53200"/>
    <w:rsid w:val="00C63F9D"/>
    <w:rsid w:val="00C73D75"/>
    <w:rsid w:val="00C8421D"/>
    <w:rsid w:val="00CA003C"/>
    <w:rsid w:val="00CA2F3F"/>
    <w:rsid w:val="00CA41ED"/>
    <w:rsid w:val="00CA5C8B"/>
    <w:rsid w:val="00CB242B"/>
    <w:rsid w:val="00CB5EC8"/>
    <w:rsid w:val="00CE5032"/>
    <w:rsid w:val="00CF0BD1"/>
    <w:rsid w:val="00D02A46"/>
    <w:rsid w:val="00D051C1"/>
    <w:rsid w:val="00D10639"/>
    <w:rsid w:val="00D3201A"/>
    <w:rsid w:val="00D364CC"/>
    <w:rsid w:val="00D365C2"/>
    <w:rsid w:val="00D63480"/>
    <w:rsid w:val="00D6353A"/>
    <w:rsid w:val="00D638A5"/>
    <w:rsid w:val="00D725E2"/>
    <w:rsid w:val="00D75B0C"/>
    <w:rsid w:val="00D83485"/>
    <w:rsid w:val="00D8562C"/>
    <w:rsid w:val="00DB4A73"/>
    <w:rsid w:val="00DC4312"/>
    <w:rsid w:val="00DC55A1"/>
    <w:rsid w:val="00DD0332"/>
    <w:rsid w:val="00DD2047"/>
    <w:rsid w:val="00DD42EF"/>
    <w:rsid w:val="00DD6700"/>
    <w:rsid w:val="00DD7DB1"/>
    <w:rsid w:val="00DE1A12"/>
    <w:rsid w:val="00DE53D6"/>
    <w:rsid w:val="00E00307"/>
    <w:rsid w:val="00E3430C"/>
    <w:rsid w:val="00E37E41"/>
    <w:rsid w:val="00E61070"/>
    <w:rsid w:val="00E64370"/>
    <w:rsid w:val="00E70FFB"/>
    <w:rsid w:val="00E827A8"/>
    <w:rsid w:val="00EA7454"/>
    <w:rsid w:val="00EB5789"/>
    <w:rsid w:val="00ED2525"/>
    <w:rsid w:val="00ED2938"/>
    <w:rsid w:val="00ED471A"/>
    <w:rsid w:val="00ED70EA"/>
    <w:rsid w:val="00EF2758"/>
    <w:rsid w:val="00EF6348"/>
    <w:rsid w:val="00EF6504"/>
    <w:rsid w:val="00F02581"/>
    <w:rsid w:val="00F10CB8"/>
    <w:rsid w:val="00F35E3C"/>
    <w:rsid w:val="00F37EF4"/>
    <w:rsid w:val="00F4239C"/>
    <w:rsid w:val="00F57483"/>
    <w:rsid w:val="00F5782F"/>
    <w:rsid w:val="00F671BB"/>
    <w:rsid w:val="00F671D7"/>
    <w:rsid w:val="00F81755"/>
    <w:rsid w:val="00F81DAF"/>
    <w:rsid w:val="00F82125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5A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0012</_dlc_DocId>
    <_dlc_DocIdUrl xmlns="de777af5-75c5-4059-8842-b3ca2d118c77">
      <Url>https://undp.sharepoint.com/teams/BIH/ReLOAD2/_layouts/15/DocIdRedir.aspx?ID=32JKWRRJAUXM-1068736601-30012</Url>
      <Description>32JKWRRJAUXM-1068736601-3001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36E0BF-C6AC-4F45-B3E1-77B5E7624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144</cp:revision>
  <cp:lastPrinted>2019-03-15T10:48:00Z</cp:lastPrinted>
  <dcterms:created xsi:type="dcterms:W3CDTF">2021-05-06T14:07:00Z</dcterms:created>
  <dcterms:modified xsi:type="dcterms:W3CDTF">2023-0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c89741da-2bf1-4831-a6eb-e7654606cca4</vt:lpwstr>
  </property>
  <property fmtid="{D5CDD505-2E9C-101B-9397-08002B2CF9AE}" pid="6" name="MediaServiceImageTags">
    <vt:lpwstr/>
  </property>
</Properties>
</file>